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CF" w:rsidRDefault="00AA2DCF" w:rsidP="00E37C77">
      <w:pPr>
        <w:pStyle w:val="Header"/>
        <w:jc w:val="center"/>
        <w:rPr>
          <w:b/>
          <w:bCs/>
          <w:u w:val="single"/>
        </w:rPr>
      </w:pPr>
      <w:r w:rsidRPr="0080776D">
        <w:rPr>
          <w:b/>
          <w:bCs/>
          <w:u w:val="single"/>
        </w:rPr>
        <w:t>Професионална гимназия по туризъм “</w:t>
      </w:r>
      <w:proofErr w:type="spellStart"/>
      <w:r w:rsidRPr="0080776D">
        <w:rPr>
          <w:b/>
          <w:bCs/>
          <w:u w:val="single"/>
        </w:rPr>
        <w:t>Ал.Константинов</w:t>
      </w:r>
      <w:proofErr w:type="spellEnd"/>
      <w:r w:rsidRPr="0080776D">
        <w:rPr>
          <w:b/>
          <w:bCs/>
          <w:u w:val="single"/>
        </w:rPr>
        <w:t xml:space="preserve">” гр. Плевен </w:t>
      </w:r>
      <w:proofErr w:type="spellStart"/>
      <w:r w:rsidRPr="0080776D">
        <w:rPr>
          <w:b/>
          <w:bCs/>
          <w:u w:val="single"/>
        </w:rPr>
        <w:t>п.к</w:t>
      </w:r>
      <w:proofErr w:type="spellEnd"/>
      <w:r w:rsidRPr="0080776D">
        <w:rPr>
          <w:b/>
          <w:bCs/>
          <w:u w:val="single"/>
        </w:rPr>
        <w:t>. 5800</w:t>
      </w:r>
    </w:p>
    <w:p w:rsidR="00E44C9F" w:rsidRDefault="00AA2DCF" w:rsidP="00E44C9F">
      <w:pPr>
        <w:pStyle w:val="Header"/>
        <w:jc w:val="center"/>
        <w:rPr>
          <w:b/>
          <w:bCs/>
          <w:u w:val="single"/>
        </w:rPr>
      </w:pPr>
      <w:r w:rsidRPr="0080776D">
        <w:rPr>
          <w:b/>
          <w:bCs/>
          <w:u w:val="single"/>
        </w:rPr>
        <w:t>ж.к. “</w:t>
      </w:r>
      <w:proofErr w:type="spellStart"/>
      <w:r w:rsidRPr="0080776D">
        <w:rPr>
          <w:b/>
          <w:bCs/>
          <w:u w:val="single"/>
        </w:rPr>
        <w:t>Сторгозия</w:t>
      </w:r>
      <w:proofErr w:type="spellEnd"/>
      <w:r w:rsidRPr="0080776D">
        <w:rPr>
          <w:b/>
          <w:bCs/>
          <w:u w:val="single"/>
        </w:rPr>
        <w:t>” № 100;  тел./факс 064 /681-020;  e-</w:t>
      </w:r>
      <w:proofErr w:type="spellStart"/>
      <w:r w:rsidRPr="0080776D">
        <w:rPr>
          <w:b/>
          <w:bCs/>
          <w:u w:val="single"/>
        </w:rPr>
        <w:t>mail</w:t>
      </w:r>
      <w:proofErr w:type="spellEnd"/>
      <w:r w:rsidRPr="0080776D">
        <w:rPr>
          <w:b/>
          <w:bCs/>
          <w:u w:val="single"/>
        </w:rPr>
        <w:t xml:space="preserve"> </w:t>
      </w:r>
      <w:hyperlink r:id="rId8" w:history="1">
        <w:r w:rsidR="00E44C9F" w:rsidRPr="009F39C4">
          <w:rPr>
            <w:rStyle w:val="Hyperlink"/>
            <w:b/>
            <w:bCs/>
          </w:rPr>
          <w:t>turteh@abv</w:t>
        </w:r>
        <w:r w:rsidR="00E44C9F" w:rsidRPr="009F39C4">
          <w:rPr>
            <w:rStyle w:val="Hyperlink"/>
            <w:b/>
            <w:bCs/>
            <w:lang w:val="ru-RU"/>
          </w:rPr>
          <w:t>.</w:t>
        </w:r>
        <w:proofErr w:type="spellStart"/>
        <w:r w:rsidR="00E44C9F" w:rsidRPr="009F39C4">
          <w:rPr>
            <w:rStyle w:val="Hyperlink"/>
            <w:b/>
            <w:bCs/>
          </w:rPr>
          <w:t>bg</w:t>
        </w:r>
        <w:proofErr w:type="spellEnd"/>
      </w:hyperlink>
    </w:p>
    <w:p w:rsidR="007C4AED" w:rsidRPr="00E44C9F" w:rsidRDefault="0022412E" w:rsidP="00E44C9F">
      <w:pPr>
        <w:pStyle w:val="Header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807720" cy="779780"/>
                <wp:effectExtent l="0" t="0" r="190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CF" w:rsidRDefault="00AA2DCF" w:rsidP="00AA2DCF">
                            <w:r>
                              <w:object w:dxaOrig="1245" w:dyaOrig="14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9.2pt;height:54.2pt" o:ole="">
                                  <v:imagedata r:id="rId9" o:title="" grayscale="t"/>
                                </v:shape>
                                <o:OLEObject Type="Embed" ProgID="PBrush" ShapeID="_x0000_i1025" DrawAspect="Content" ObjectID="_154818185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-36pt;margin-top:-45pt;width:63.6pt;height:6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" stroked="f">
                <v:textbox style="mso-fit-shape-to-text:t">
                  <w:txbxContent>
                    <w:p w:rsidR="00AA2DCF" w:rsidRDefault="00AA2DCF" w:rsidP="00AA2DCF">
                      <w:r>
                        <w:object w:dxaOrig="1245" w:dyaOrig="1485">
                          <v:shape id="_x0000_i1032" type="#_x0000_t75" style="width:49.2pt;height:54.2pt">
                            <v:imagedata r:id="rId11" o:title="" grayscale="t"/>
                          </v:shape>
                          <o:OLEObject Type="Embed" ProgID="PBrush" ShapeID="_x0000_i1032" DrawAspect="Content" ObjectID="_1547967235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26579B" w:rsidRDefault="0026579B" w:rsidP="002C43D2">
      <w:pPr>
        <w:ind w:left="-90" w:right="340" w:firstLine="90"/>
        <w:jc w:val="center"/>
        <w:rPr>
          <w:b/>
        </w:rPr>
      </w:pPr>
    </w:p>
    <w:p w:rsidR="00582838" w:rsidRDefault="00582838" w:rsidP="002C43D2">
      <w:pPr>
        <w:ind w:left="-90" w:right="340" w:firstLine="90"/>
        <w:jc w:val="center"/>
        <w:rPr>
          <w:b/>
        </w:rPr>
      </w:pPr>
    </w:p>
    <w:p w:rsidR="0000139A" w:rsidRDefault="00557545" w:rsidP="00582838">
      <w:pPr>
        <w:ind w:right="340"/>
        <w:jc w:val="both"/>
      </w:pPr>
      <w:r>
        <w:t xml:space="preserve">      През периода 23.01. 2017 г. – 03.02.2017 г.</w:t>
      </w:r>
      <w:r w:rsidR="00666F69">
        <w:t xml:space="preserve"> в ПГ по туризъм „Алеко Константинов“ се проведе </w:t>
      </w:r>
      <w:r>
        <w:t>Първо анкетно проучване с учениците от пилотните паралелки за определяне на ефективността от прилаганите подходи, методи и организационни форми на работа по Програмата за кариерно ориентиране на ниво училище.</w:t>
      </w:r>
    </w:p>
    <w:p w:rsidR="00A739D3" w:rsidRDefault="00A739D3" w:rsidP="00582838">
      <w:pPr>
        <w:ind w:right="340"/>
        <w:jc w:val="both"/>
      </w:pPr>
    </w:p>
    <w:p w:rsidR="00A739D3" w:rsidRPr="00666F69" w:rsidRDefault="00A739D3" w:rsidP="00582838">
      <w:pPr>
        <w:ind w:right="340"/>
        <w:jc w:val="both"/>
      </w:pPr>
    </w:p>
    <w:p w:rsidR="0000139A" w:rsidRDefault="0000139A" w:rsidP="00F725BB">
      <w:pPr>
        <w:ind w:right="340"/>
        <w:jc w:val="center"/>
        <w:rPr>
          <w:sz w:val="28"/>
          <w:szCs w:val="28"/>
        </w:rPr>
      </w:pPr>
      <w:bookmarkStart w:id="0" w:name="_GoBack"/>
      <w:bookmarkEnd w:id="0"/>
    </w:p>
    <w:p w:rsidR="0000139A" w:rsidRDefault="00F725BB" w:rsidP="00582838">
      <w:pPr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25BB" w:rsidRDefault="00FE248F" w:rsidP="00582838">
      <w:pPr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645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липборд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D3" w:rsidRDefault="00A739D3" w:rsidP="00F725BB">
      <w:pPr>
        <w:ind w:right="340"/>
        <w:jc w:val="center"/>
        <w:rPr>
          <w:sz w:val="28"/>
          <w:szCs w:val="28"/>
        </w:rPr>
      </w:pPr>
    </w:p>
    <w:p w:rsidR="0000139A" w:rsidRDefault="0000139A" w:rsidP="00582838">
      <w:pPr>
        <w:ind w:right="340"/>
        <w:jc w:val="both"/>
        <w:rPr>
          <w:sz w:val="28"/>
          <w:szCs w:val="28"/>
        </w:rPr>
      </w:pPr>
    </w:p>
    <w:p w:rsidR="0000139A" w:rsidRDefault="0000139A" w:rsidP="00582838">
      <w:pPr>
        <w:ind w:right="340"/>
        <w:jc w:val="both"/>
        <w:rPr>
          <w:sz w:val="28"/>
          <w:szCs w:val="28"/>
        </w:rPr>
      </w:pPr>
    </w:p>
    <w:sectPr w:rsidR="0000139A" w:rsidSect="00E37C77">
      <w:headerReference w:type="default" r:id="rId14"/>
      <w:footerReference w:type="default" r:id="rId15"/>
      <w:pgSz w:w="11906" w:h="16838"/>
      <w:pgMar w:top="0" w:right="566" w:bottom="1417" w:left="156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51" w:rsidRDefault="00BA6451" w:rsidP="00C5450D">
      <w:r>
        <w:separator/>
      </w:r>
    </w:p>
  </w:endnote>
  <w:endnote w:type="continuationSeparator" w:id="0">
    <w:p w:rsidR="00BA6451" w:rsidRDefault="00BA645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ED" w:rsidRPr="00131F67" w:rsidRDefault="007C4AED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131F67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131F67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131F67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131F67">
      <w:rPr>
        <w:i/>
        <w:sz w:val="22"/>
        <w:szCs w:val="22"/>
        <w:lang w:val="ru-RU"/>
      </w:rPr>
      <w:t xml:space="preserve"> ------------------------------------------------------</w:t>
    </w:r>
  </w:p>
  <w:p w:rsidR="007C4AED" w:rsidRPr="00131F67" w:rsidRDefault="007C4AED" w:rsidP="00C5450D">
    <w:pPr>
      <w:pStyle w:val="Footer"/>
      <w:jc w:val="center"/>
      <w:rPr>
        <w:i/>
        <w:sz w:val="12"/>
        <w:szCs w:val="12"/>
        <w:lang w:val="ru-RU"/>
      </w:rPr>
    </w:pPr>
  </w:p>
  <w:p w:rsidR="007C4AED" w:rsidRPr="000A756A" w:rsidRDefault="007C4AED" w:rsidP="00C5450D">
    <w:pPr>
      <w:pStyle w:val="Footer"/>
      <w:jc w:val="center"/>
      <w:rPr>
        <w:b/>
        <w:i/>
        <w:sz w:val="22"/>
        <w:szCs w:val="22"/>
      </w:rPr>
    </w:pPr>
    <w:r w:rsidRPr="000A756A">
      <w:rPr>
        <w:b/>
        <w:i/>
        <w:sz w:val="22"/>
        <w:szCs w:val="22"/>
      </w:rPr>
      <w:t xml:space="preserve">Проект  </w:t>
    </w:r>
    <w:r w:rsidRPr="000A756A">
      <w:rPr>
        <w:b/>
        <w:i/>
        <w:sz w:val="22"/>
        <w:szCs w:val="22"/>
        <w:lang w:val="en-US"/>
      </w:rPr>
      <w:t>BG</w:t>
    </w:r>
    <w:r w:rsidRPr="00131F67">
      <w:rPr>
        <w:b/>
        <w:i/>
        <w:sz w:val="22"/>
        <w:szCs w:val="22"/>
        <w:lang w:val="ru-RU"/>
      </w:rPr>
      <w:t>05</w:t>
    </w:r>
    <w:r w:rsidRPr="000A756A">
      <w:rPr>
        <w:b/>
        <w:i/>
        <w:sz w:val="22"/>
        <w:szCs w:val="22"/>
        <w:lang w:val="en-US"/>
      </w:rPr>
      <w:t>M</w:t>
    </w:r>
    <w:r w:rsidRPr="00131F67">
      <w:rPr>
        <w:b/>
        <w:i/>
        <w:sz w:val="22"/>
        <w:szCs w:val="22"/>
        <w:lang w:val="ru-RU"/>
      </w:rPr>
      <w:t>2</w:t>
    </w:r>
    <w:r>
      <w:rPr>
        <w:b/>
        <w:i/>
        <w:sz w:val="22"/>
        <w:szCs w:val="22"/>
        <w:lang w:val="en-US"/>
      </w:rPr>
      <w:t>O</w:t>
    </w:r>
    <w:r w:rsidRPr="000A756A">
      <w:rPr>
        <w:b/>
        <w:i/>
        <w:sz w:val="22"/>
        <w:szCs w:val="22"/>
        <w:lang w:val="en-US"/>
      </w:rPr>
      <w:t>P</w:t>
    </w:r>
    <w:r w:rsidRPr="00131F67">
      <w:rPr>
        <w:b/>
        <w:i/>
        <w:sz w:val="22"/>
        <w:szCs w:val="22"/>
        <w:lang w:val="ru-RU"/>
      </w:rPr>
      <w:t xml:space="preserve">001-2.001-0001 </w:t>
    </w:r>
    <w:r w:rsidRPr="000A756A">
      <w:rPr>
        <w:b/>
        <w:i/>
        <w:sz w:val="22"/>
        <w:szCs w:val="22"/>
      </w:rPr>
      <w:t>„Система за кариерно ориентиране в училищното образова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51" w:rsidRDefault="00BA6451" w:rsidP="00C5450D">
      <w:r>
        <w:separator/>
      </w:r>
    </w:p>
  </w:footnote>
  <w:footnote w:type="continuationSeparator" w:id="0">
    <w:p w:rsidR="00BA6451" w:rsidRDefault="00BA645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ED" w:rsidRDefault="0022412E" w:rsidP="00B86B61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 w:rsidRPr="00DE2B43">
      <w:rPr>
        <w:noProof/>
      </w:rPr>
      <w:drawing>
        <wp:inline distT="0" distB="0" distL="0" distR="0">
          <wp:extent cx="2152650" cy="7239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AED">
      <w:rPr>
        <w:noProof/>
      </w:rPr>
      <w:tab/>
    </w:r>
    <w:r w:rsidRPr="00DE2B43">
      <w:rPr>
        <w:noProof/>
      </w:rPr>
      <w:drawing>
        <wp:inline distT="0" distB="0" distL="0" distR="0">
          <wp:extent cx="1790700" cy="742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AED">
      <w:rPr>
        <w:noProof/>
      </w:rPr>
      <w:tab/>
    </w:r>
    <w:r w:rsidRPr="00DE2B43">
      <w:rPr>
        <w:noProof/>
      </w:rPr>
      <w:drawing>
        <wp:inline distT="0" distB="0" distL="0" distR="0">
          <wp:extent cx="2124075" cy="752475"/>
          <wp:effectExtent l="0" t="0" r="0" b="0"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AED" w:rsidRPr="00C5450D" w:rsidRDefault="007C4AE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338"/>
    <w:multiLevelType w:val="hybridMultilevel"/>
    <w:tmpl w:val="C46AA8E2"/>
    <w:lvl w:ilvl="0" w:tplc="97AC1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39A"/>
    <w:rsid w:val="000109BF"/>
    <w:rsid w:val="000470DF"/>
    <w:rsid w:val="00047DDE"/>
    <w:rsid w:val="00047DEE"/>
    <w:rsid w:val="000839F1"/>
    <w:rsid w:val="000A756A"/>
    <w:rsid w:val="000B7E9B"/>
    <w:rsid w:val="000C1948"/>
    <w:rsid w:val="000D05FD"/>
    <w:rsid w:val="000D371D"/>
    <w:rsid w:val="000E4424"/>
    <w:rsid w:val="000F1A76"/>
    <w:rsid w:val="00104168"/>
    <w:rsid w:val="00105DEA"/>
    <w:rsid w:val="00116BBD"/>
    <w:rsid w:val="00127AB7"/>
    <w:rsid w:val="00131F67"/>
    <w:rsid w:val="00152974"/>
    <w:rsid w:val="001568F2"/>
    <w:rsid w:val="00172019"/>
    <w:rsid w:val="001728DB"/>
    <w:rsid w:val="001877F3"/>
    <w:rsid w:val="001935F4"/>
    <w:rsid w:val="001C5A2C"/>
    <w:rsid w:val="001E2DDA"/>
    <w:rsid w:val="001F10AB"/>
    <w:rsid w:val="00203AA3"/>
    <w:rsid w:val="0022412E"/>
    <w:rsid w:val="00253731"/>
    <w:rsid w:val="0026579B"/>
    <w:rsid w:val="002672CD"/>
    <w:rsid w:val="002730A9"/>
    <w:rsid w:val="0028116F"/>
    <w:rsid w:val="00281C22"/>
    <w:rsid w:val="00285A16"/>
    <w:rsid w:val="002A1D62"/>
    <w:rsid w:val="002C43D2"/>
    <w:rsid w:val="002C5A74"/>
    <w:rsid w:val="002C7768"/>
    <w:rsid w:val="002F37F0"/>
    <w:rsid w:val="00311F7F"/>
    <w:rsid w:val="00326116"/>
    <w:rsid w:val="0033574C"/>
    <w:rsid w:val="003522C7"/>
    <w:rsid w:val="0036167C"/>
    <w:rsid w:val="003F35A2"/>
    <w:rsid w:val="003F62AD"/>
    <w:rsid w:val="004031DC"/>
    <w:rsid w:val="004310FF"/>
    <w:rsid w:val="004538A1"/>
    <w:rsid w:val="00474927"/>
    <w:rsid w:val="004A5300"/>
    <w:rsid w:val="004B276B"/>
    <w:rsid w:val="004B6F3F"/>
    <w:rsid w:val="004C7BF5"/>
    <w:rsid w:val="004D0A8E"/>
    <w:rsid w:val="004E04CC"/>
    <w:rsid w:val="004E09B2"/>
    <w:rsid w:val="004F5C83"/>
    <w:rsid w:val="0052685A"/>
    <w:rsid w:val="00547D55"/>
    <w:rsid w:val="00557545"/>
    <w:rsid w:val="005751AA"/>
    <w:rsid w:val="00582838"/>
    <w:rsid w:val="005B3199"/>
    <w:rsid w:val="005B6DD1"/>
    <w:rsid w:val="006016AB"/>
    <w:rsid w:val="006019A4"/>
    <w:rsid w:val="0064724F"/>
    <w:rsid w:val="0065193E"/>
    <w:rsid w:val="0065583A"/>
    <w:rsid w:val="0066512D"/>
    <w:rsid w:val="00666F69"/>
    <w:rsid w:val="0067143C"/>
    <w:rsid w:val="0067700B"/>
    <w:rsid w:val="006A0450"/>
    <w:rsid w:val="006A6671"/>
    <w:rsid w:val="006B5B38"/>
    <w:rsid w:val="006B7C00"/>
    <w:rsid w:val="006D79DD"/>
    <w:rsid w:val="006F3C6F"/>
    <w:rsid w:val="00713782"/>
    <w:rsid w:val="00713F8F"/>
    <w:rsid w:val="00745CDF"/>
    <w:rsid w:val="00760ED5"/>
    <w:rsid w:val="007C4AED"/>
    <w:rsid w:val="007D2162"/>
    <w:rsid w:val="007F2841"/>
    <w:rsid w:val="0080776D"/>
    <w:rsid w:val="0080793D"/>
    <w:rsid w:val="00824178"/>
    <w:rsid w:val="00835A81"/>
    <w:rsid w:val="00840AAB"/>
    <w:rsid w:val="0085707B"/>
    <w:rsid w:val="00864D5C"/>
    <w:rsid w:val="008651F9"/>
    <w:rsid w:val="008807C9"/>
    <w:rsid w:val="00880B74"/>
    <w:rsid w:val="008C34D6"/>
    <w:rsid w:val="009034CE"/>
    <w:rsid w:val="009179FE"/>
    <w:rsid w:val="00954B1F"/>
    <w:rsid w:val="009563E3"/>
    <w:rsid w:val="00957235"/>
    <w:rsid w:val="00991F84"/>
    <w:rsid w:val="009A54D0"/>
    <w:rsid w:val="009B4A62"/>
    <w:rsid w:val="009F39C4"/>
    <w:rsid w:val="00A24611"/>
    <w:rsid w:val="00A705CC"/>
    <w:rsid w:val="00A73947"/>
    <w:rsid w:val="00A739D3"/>
    <w:rsid w:val="00A87570"/>
    <w:rsid w:val="00AA2DCF"/>
    <w:rsid w:val="00AB60C5"/>
    <w:rsid w:val="00AD27D3"/>
    <w:rsid w:val="00AD4A10"/>
    <w:rsid w:val="00AF2B24"/>
    <w:rsid w:val="00B17B7E"/>
    <w:rsid w:val="00B218B1"/>
    <w:rsid w:val="00B6046A"/>
    <w:rsid w:val="00B86B61"/>
    <w:rsid w:val="00BA6451"/>
    <w:rsid w:val="00BD3BF0"/>
    <w:rsid w:val="00C10E9E"/>
    <w:rsid w:val="00C12ECE"/>
    <w:rsid w:val="00C24A9E"/>
    <w:rsid w:val="00C439C9"/>
    <w:rsid w:val="00C502C3"/>
    <w:rsid w:val="00C5450D"/>
    <w:rsid w:val="00C93589"/>
    <w:rsid w:val="00C97E5D"/>
    <w:rsid w:val="00CA677D"/>
    <w:rsid w:val="00CC2E7E"/>
    <w:rsid w:val="00CE220B"/>
    <w:rsid w:val="00CE2617"/>
    <w:rsid w:val="00D361B1"/>
    <w:rsid w:val="00D476D8"/>
    <w:rsid w:val="00D67B82"/>
    <w:rsid w:val="00D8262E"/>
    <w:rsid w:val="00DB5D73"/>
    <w:rsid w:val="00DD0DFE"/>
    <w:rsid w:val="00DE2B43"/>
    <w:rsid w:val="00DF66E9"/>
    <w:rsid w:val="00E10A7C"/>
    <w:rsid w:val="00E21C87"/>
    <w:rsid w:val="00E27F89"/>
    <w:rsid w:val="00E31DD0"/>
    <w:rsid w:val="00E351A5"/>
    <w:rsid w:val="00E37C77"/>
    <w:rsid w:val="00E42799"/>
    <w:rsid w:val="00E44C9F"/>
    <w:rsid w:val="00E55B1C"/>
    <w:rsid w:val="00E775D8"/>
    <w:rsid w:val="00E93E13"/>
    <w:rsid w:val="00EB3206"/>
    <w:rsid w:val="00ED15AD"/>
    <w:rsid w:val="00EF174C"/>
    <w:rsid w:val="00F121C1"/>
    <w:rsid w:val="00F23C1D"/>
    <w:rsid w:val="00F32129"/>
    <w:rsid w:val="00F41CD1"/>
    <w:rsid w:val="00F52FB1"/>
    <w:rsid w:val="00F725BB"/>
    <w:rsid w:val="00F837AD"/>
    <w:rsid w:val="00F85CB3"/>
    <w:rsid w:val="00F94F3F"/>
    <w:rsid w:val="00FD59EB"/>
    <w:rsid w:val="00FE248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97F365-63C3-4C8B-B5C2-06628625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1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45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50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43D2"/>
    <w:pPr>
      <w:ind w:left="720"/>
      <w:contextualSpacing/>
    </w:pPr>
  </w:style>
  <w:style w:type="character" w:customStyle="1" w:styleId="CharChar2">
    <w:name w:val="Char Char2"/>
    <w:uiPriority w:val="99"/>
    <w:rsid w:val="002A1D6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teh@abv.bg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ACFE-A700-428F-9841-9FDB444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ГИОНАЛНО УПРАВЛЕНИЕ НА ОБРАЗОВАНИЕТО -  …………………………</vt:lpstr>
    </vt:vector>
  </TitlesOfParts>
  <Company>CM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НО УПРАВЛЕНИЕ НА ОБРАЗОВАНИЕТО -  …………………………</dc:title>
  <dc:subject/>
  <dc:creator>Милена Виденова</dc:creator>
  <cp:keywords/>
  <dc:description/>
  <cp:lastModifiedBy>Павлин Цонев</cp:lastModifiedBy>
  <cp:revision>2</cp:revision>
  <cp:lastPrinted>2017-01-13T08:09:00Z</cp:lastPrinted>
  <dcterms:created xsi:type="dcterms:W3CDTF">2017-02-09T19:45:00Z</dcterms:created>
  <dcterms:modified xsi:type="dcterms:W3CDTF">2017-02-09T19:45:00Z</dcterms:modified>
</cp:coreProperties>
</file>